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AD7826">
        <w:rPr>
          <w:rStyle w:val="articleseparator"/>
          <w:rFonts w:ascii="Times New Roman" w:hAnsi="Times New Roman"/>
          <w:sz w:val="27"/>
          <w:szCs w:val="27"/>
        </w:rPr>
        <w:t>9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AD7826">
        <w:rPr>
          <w:rFonts w:ascii="Times New Roman" w:hAnsi="Times New Roman"/>
          <w:sz w:val="27"/>
          <w:szCs w:val="27"/>
        </w:rPr>
        <w:t>27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AD7826">
        <w:rPr>
          <w:rFonts w:ascii="Times New Roman" w:hAnsi="Times New Roman"/>
          <w:sz w:val="27"/>
          <w:szCs w:val="27"/>
        </w:rPr>
        <w:t>сентября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</w:t>
      </w:r>
      <w:r w:rsidR="00FF416D">
        <w:rPr>
          <w:rFonts w:ascii="Times New Roman" w:hAnsi="Times New Roman"/>
          <w:sz w:val="27"/>
          <w:szCs w:val="27"/>
        </w:rPr>
        <w:t xml:space="preserve"> 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9D6A25">
        <w:rPr>
          <w:rFonts w:ascii="Times New Roman" w:hAnsi="Times New Roman"/>
          <w:sz w:val="27"/>
          <w:szCs w:val="27"/>
        </w:rPr>
        <w:t xml:space="preserve">    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FA291F">
        <w:rPr>
          <w:rFonts w:ascii="Times New Roman" w:hAnsi="Times New Roman"/>
          <w:sz w:val="27"/>
          <w:szCs w:val="27"/>
        </w:rPr>
        <w:t xml:space="preserve">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="00D7318F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>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8E671C" w:rsidRPr="00D90FF8">
        <w:rPr>
          <w:rFonts w:ascii="Times New Roman" w:hAnsi="Times New Roman"/>
          <w:sz w:val="27"/>
          <w:szCs w:val="27"/>
        </w:rPr>
        <w:t>11</w:t>
      </w:r>
      <w:r w:rsidR="00533B0C" w:rsidRPr="00D90FF8">
        <w:rPr>
          <w:rFonts w:ascii="Times New Roman" w:hAnsi="Times New Roman"/>
          <w:sz w:val="27"/>
          <w:szCs w:val="27"/>
        </w:rPr>
        <w:t>-00 ч</w:t>
      </w:r>
      <w:r w:rsidR="005F656E" w:rsidRPr="00D90FF8">
        <w:rPr>
          <w:rFonts w:ascii="Times New Roman" w:hAnsi="Times New Roman"/>
          <w:sz w:val="27"/>
          <w:szCs w:val="27"/>
        </w:rPr>
        <w:t>.</w:t>
      </w:r>
      <w:r w:rsidRPr="00D90FF8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D90FF8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D90FF8">
        <w:rPr>
          <w:rFonts w:ascii="Times New Roman" w:hAnsi="Times New Roman"/>
          <w:sz w:val="27"/>
          <w:szCs w:val="27"/>
        </w:rPr>
        <w:t xml:space="preserve">                   </w:t>
      </w:r>
      <w:r w:rsidRPr="00D90FF8">
        <w:rPr>
          <w:rFonts w:ascii="Times New Roman" w:hAnsi="Times New Roman"/>
          <w:sz w:val="27"/>
          <w:szCs w:val="27"/>
        </w:rPr>
        <w:t xml:space="preserve"> </w:t>
      </w:r>
      <w:r w:rsidR="001B7637" w:rsidRPr="00D90FF8">
        <w:rPr>
          <w:rFonts w:ascii="Times New Roman" w:hAnsi="Times New Roman"/>
          <w:sz w:val="27"/>
          <w:szCs w:val="27"/>
        </w:rPr>
        <w:t xml:space="preserve">       </w:t>
      </w:r>
      <w:r w:rsidRPr="00D90FF8">
        <w:rPr>
          <w:rFonts w:ascii="Times New Roman" w:hAnsi="Times New Roman"/>
          <w:sz w:val="27"/>
          <w:szCs w:val="27"/>
        </w:rPr>
        <w:t xml:space="preserve">     </w:t>
      </w:r>
      <w:r w:rsidR="00F965EA" w:rsidRPr="00D90FF8">
        <w:rPr>
          <w:rFonts w:ascii="Times New Roman" w:hAnsi="Times New Roman"/>
          <w:sz w:val="27"/>
          <w:szCs w:val="27"/>
        </w:rPr>
        <w:t xml:space="preserve"> </w:t>
      </w:r>
      <w:r w:rsidR="007760AB" w:rsidRPr="00D90FF8">
        <w:rPr>
          <w:rFonts w:ascii="Times New Roman" w:hAnsi="Times New Roman"/>
          <w:sz w:val="27"/>
          <w:szCs w:val="27"/>
        </w:rPr>
        <w:t xml:space="preserve">    </w:t>
      </w:r>
      <w:r w:rsidR="00FA0348" w:rsidRPr="00D90FF8">
        <w:rPr>
          <w:rFonts w:ascii="Times New Roman" w:hAnsi="Times New Roman"/>
          <w:sz w:val="27"/>
          <w:szCs w:val="27"/>
        </w:rPr>
        <w:t xml:space="preserve">   </w:t>
      </w:r>
      <w:r w:rsidR="00A95AB0" w:rsidRPr="00D90FF8">
        <w:rPr>
          <w:rFonts w:ascii="Times New Roman" w:hAnsi="Times New Roman"/>
          <w:sz w:val="27"/>
          <w:szCs w:val="27"/>
        </w:rPr>
        <w:t xml:space="preserve">     </w:t>
      </w:r>
      <w:r w:rsidR="00FA0348" w:rsidRPr="00D90FF8">
        <w:rPr>
          <w:rFonts w:ascii="Times New Roman" w:hAnsi="Times New Roman"/>
          <w:sz w:val="27"/>
          <w:szCs w:val="27"/>
        </w:rPr>
        <w:t xml:space="preserve"> </w:t>
      </w:r>
      <w:r w:rsidR="0084096E" w:rsidRPr="00D90FF8">
        <w:rPr>
          <w:rFonts w:ascii="Times New Roman" w:hAnsi="Times New Roman"/>
          <w:sz w:val="27"/>
          <w:szCs w:val="27"/>
        </w:rPr>
        <w:t xml:space="preserve">     </w:t>
      </w:r>
      <w:r w:rsidR="00533B0C" w:rsidRPr="00D90FF8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AD7826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6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Pr="00236DAC" w:rsidRDefault="0062411B" w:rsidP="003552A1">
      <w:pPr>
        <w:pStyle w:val="a3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236DAC">
        <w:rPr>
          <w:rFonts w:ascii="Times New Roman" w:hAnsi="Times New Roman"/>
          <w:sz w:val="28"/>
          <w:szCs w:val="28"/>
        </w:rPr>
        <w:t>–</w:t>
      </w:r>
      <w:r w:rsidR="00DD7D7E" w:rsidRPr="00236DAC">
        <w:rPr>
          <w:rFonts w:ascii="Times New Roman" w:hAnsi="Times New Roman"/>
          <w:sz w:val="28"/>
          <w:szCs w:val="28"/>
        </w:rPr>
        <w:t xml:space="preserve"> </w:t>
      </w:r>
      <w:r w:rsidR="00AD7826">
        <w:rPr>
          <w:rFonts w:ascii="Times New Roman" w:hAnsi="Times New Roman"/>
          <w:sz w:val="28"/>
          <w:szCs w:val="28"/>
        </w:rPr>
        <w:t>20</w:t>
      </w:r>
      <w:r w:rsidRPr="00236DAC">
        <w:rPr>
          <w:rFonts w:ascii="Times New Roman" w:hAnsi="Times New Roman"/>
          <w:sz w:val="28"/>
          <w:szCs w:val="28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236DAC" w:rsidRDefault="0062411B" w:rsidP="003552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C15FEA" w:rsidRDefault="00C15FEA" w:rsidP="00C15FE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641D37" w:rsidRDefault="006F1F43" w:rsidP="00641D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</w:t>
      </w:r>
      <w:r w:rsidR="00641D37">
        <w:rPr>
          <w:rFonts w:ascii="Times New Roman" w:hAnsi="Times New Roman" w:cs="Times New Roman"/>
          <w:b w:val="0"/>
          <w:sz w:val="28"/>
          <w:szCs w:val="28"/>
        </w:rPr>
        <w:t>. О проведении профилактических антитеррористических мероприятий на объектах потребительской сферы в муниципальном образовании Успенский район.</w:t>
      </w:r>
    </w:p>
    <w:p w:rsidR="00641D37" w:rsidRPr="00641D37" w:rsidRDefault="00641D37" w:rsidP="00641D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0A3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Докладчик: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О.В. Алексеева</w:t>
      </w:r>
      <w:r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отдела экономики </w:t>
      </w:r>
      <w:r>
        <w:rPr>
          <w:rFonts w:ascii="Times New Roman" w:hAnsi="Times New Roman" w:cs="Times New Roman"/>
          <w:b w:val="0"/>
          <w:sz w:val="27"/>
          <w:szCs w:val="27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Успенский район.</w:t>
      </w:r>
      <w:r w:rsidR="00D30A0A">
        <w:rPr>
          <w:rFonts w:ascii="Times New Roman" w:hAnsi="Times New Roman"/>
          <w:sz w:val="27"/>
          <w:szCs w:val="27"/>
        </w:rPr>
        <w:t xml:space="preserve">    </w:t>
      </w:r>
    </w:p>
    <w:p w:rsidR="006F1F43" w:rsidRDefault="00641D37" w:rsidP="006F1F4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 w:rsidRPr="006F1F43">
        <w:rPr>
          <w:rFonts w:ascii="Times New Roman" w:hAnsi="Times New Roman"/>
          <w:b w:val="0"/>
          <w:sz w:val="27"/>
          <w:szCs w:val="27"/>
        </w:rPr>
        <w:t xml:space="preserve">         </w:t>
      </w:r>
      <w:r w:rsidR="006F1F43" w:rsidRPr="006F1F43">
        <w:rPr>
          <w:rFonts w:ascii="Times New Roman" w:hAnsi="Times New Roman"/>
          <w:b w:val="0"/>
          <w:sz w:val="27"/>
          <w:szCs w:val="27"/>
        </w:rPr>
        <w:t xml:space="preserve"> 2</w:t>
      </w:r>
      <w:r w:rsidR="006F1F43">
        <w:rPr>
          <w:rFonts w:ascii="Times New Roman" w:hAnsi="Times New Roman"/>
          <w:sz w:val="27"/>
          <w:szCs w:val="27"/>
        </w:rPr>
        <w:t>.</w:t>
      </w:r>
      <w:r w:rsidR="006F1F43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О возможности </w:t>
      </w:r>
      <w:r w:rsidR="006F1F43" w:rsidRPr="005F10FA">
        <w:rPr>
          <w:rStyle w:val="layout"/>
          <w:rFonts w:ascii="Times New Roman" w:hAnsi="Times New Roman" w:cs="Times New Roman"/>
          <w:b w:val="0"/>
          <w:sz w:val="27"/>
          <w:szCs w:val="27"/>
        </w:rPr>
        <w:t>организации</w:t>
      </w:r>
      <w:r w:rsidR="006F1F43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работы и размещения </w:t>
      </w:r>
      <w:proofErr w:type="spellStart"/>
      <w:r w:rsidR="006F1F43">
        <w:rPr>
          <w:rStyle w:val="layout"/>
          <w:rFonts w:ascii="Times New Roman" w:hAnsi="Times New Roman" w:cs="Times New Roman"/>
          <w:b w:val="0"/>
          <w:sz w:val="27"/>
          <w:szCs w:val="27"/>
        </w:rPr>
        <w:t>коворкинг-центра</w:t>
      </w:r>
      <w:proofErr w:type="spellEnd"/>
      <w:r w:rsidR="006F1F43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в МЦПП и библиотеке</w:t>
      </w:r>
      <w:r w:rsidR="006F1F43" w:rsidRPr="005F10FA">
        <w:rPr>
          <w:rStyle w:val="layout"/>
          <w:rFonts w:ascii="Times New Roman" w:hAnsi="Times New Roman" w:cs="Times New Roman"/>
          <w:b w:val="0"/>
          <w:sz w:val="27"/>
          <w:szCs w:val="27"/>
        </w:rPr>
        <w:t> </w:t>
      </w:r>
      <w:r w:rsidR="006F1F43" w:rsidRPr="005F10FA">
        <w:rPr>
          <w:rStyle w:val="layout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на территории муниципального образования Успенский район</w:t>
      </w:r>
      <w:r w:rsidR="006F1F43">
        <w:rPr>
          <w:rStyle w:val="layout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.</w:t>
      </w:r>
    </w:p>
    <w:p w:rsidR="006F1F43" w:rsidRPr="006F1F43" w:rsidRDefault="006F1F43" w:rsidP="006F1F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E9718B" w:rsidRPr="002603B1" w:rsidRDefault="00641D37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6F1F43">
        <w:rPr>
          <w:rFonts w:ascii="Times New Roman" w:hAnsi="Times New Roman"/>
          <w:sz w:val="27"/>
          <w:szCs w:val="27"/>
        </w:rPr>
        <w:t xml:space="preserve">         </w:t>
      </w:r>
      <w:r>
        <w:rPr>
          <w:rFonts w:ascii="Times New Roman" w:hAnsi="Times New Roman"/>
          <w:sz w:val="27"/>
          <w:szCs w:val="27"/>
        </w:rPr>
        <w:t>3</w:t>
      </w:r>
      <w:r w:rsidR="00827256">
        <w:rPr>
          <w:rFonts w:ascii="Times New Roman" w:hAnsi="Times New Roman"/>
          <w:sz w:val="27"/>
          <w:szCs w:val="27"/>
        </w:rPr>
        <w:t xml:space="preserve">. </w:t>
      </w:r>
      <w:r w:rsidR="00E9718B" w:rsidRPr="002603B1">
        <w:rPr>
          <w:rFonts w:ascii="Times New Roman" w:hAnsi="Times New Roman"/>
          <w:sz w:val="27"/>
          <w:szCs w:val="27"/>
        </w:rPr>
        <w:t xml:space="preserve">Рассмотрение анализа цен на социально значимые продукты питания, и товаров для детей за </w:t>
      </w:r>
      <w:r w:rsidR="00AD7826">
        <w:rPr>
          <w:rFonts w:ascii="Times New Roman" w:hAnsi="Times New Roman"/>
          <w:sz w:val="27"/>
          <w:szCs w:val="27"/>
        </w:rPr>
        <w:t xml:space="preserve">сентябрь </w:t>
      </w:r>
      <w:r w:rsidR="00827256">
        <w:rPr>
          <w:rFonts w:ascii="Times New Roman" w:hAnsi="Times New Roman"/>
          <w:sz w:val="27"/>
          <w:szCs w:val="27"/>
        </w:rPr>
        <w:t xml:space="preserve">месяц </w:t>
      </w:r>
      <w:r w:rsidR="00E9718B" w:rsidRPr="002603B1">
        <w:rPr>
          <w:rFonts w:ascii="Times New Roman" w:hAnsi="Times New Roman"/>
          <w:sz w:val="27"/>
          <w:szCs w:val="27"/>
        </w:rPr>
        <w:t>2022 года</w:t>
      </w:r>
      <w:r w:rsidR="00F21EF9">
        <w:rPr>
          <w:rFonts w:ascii="Times New Roman" w:hAnsi="Times New Roman"/>
          <w:sz w:val="27"/>
          <w:szCs w:val="27"/>
        </w:rPr>
        <w:t>, в сравнительной характеристике с краевыми ценами.</w:t>
      </w:r>
    </w:p>
    <w:p w:rsidR="00E9718B" w:rsidRDefault="00E9718B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 xml:space="preserve">С.А. Онишко – начальник отдела экономики </w:t>
      </w:r>
      <w:r w:rsidR="00D30A0A" w:rsidRPr="00D30A0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.</w:t>
      </w:r>
    </w:p>
    <w:p w:rsidR="0049795B" w:rsidRDefault="00A413BB" w:rsidP="000A10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41D37">
        <w:rPr>
          <w:rFonts w:ascii="Times New Roman" w:hAnsi="Times New Roman" w:cs="Times New Roman"/>
          <w:b w:val="0"/>
          <w:sz w:val="28"/>
          <w:szCs w:val="28"/>
        </w:rPr>
        <w:t xml:space="preserve">     4</w:t>
      </w:r>
      <w:r w:rsidR="0070428D">
        <w:rPr>
          <w:rFonts w:ascii="Times New Roman" w:hAnsi="Times New Roman" w:cs="Times New Roman"/>
          <w:b w:val="0"/>
          <w:sz w:val="28"/>
          <w:szCs w:val="28"/>
        </w:rPr>
        <w:t>.</w:t>
      </w:r>
      <w:r w:rsidR="00497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28D">
        <w:rPr>
          <w:rFonts w:ascii="Times New Roman" w:hAnsi="Times New Roman" w:cs="Times New Roman"/>
          <w:b w:val="0"/>
          <w:sz w:val="28"/>
          <w:szCs w:val="28"/>
        </w:rPr>
        <w:t>О наведении санитарного порядка на объектах дорожного сервиса, осуществляющих деятельность на территории муниципального образования Успенский район.</w:t>
      </w:r>
    </w:p>
    <w:p w:rsidR="00A413BB" w:rsidRPr="00D30A0A" w:rsidRDefault="0070428D" w:rsidP="00D30A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О.В. Алексеева</w:t>
      </w:r>
      <w:r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отдела экономики </w:t>
      </w:r>
      <w:r w:rsidR="00D30A0A">
        <w:rPr>
          <w:rFonts w:ascii="Times New Roman" w:hAnsi="Times New Roman" w:cs="Times New Roman"/>
          <w:b w:val="0"/>
          <w:sz w:val="27"/>
          <w:szCs w:val="27"/>
        </w:rPr>
        <w:t>администрации</w:t>
      </w:r>
      <w:r w:rsidR="00D30A0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Успенский район.</w:t>
      </w:r>
    </w:p>
    <w:p w:rsidR="00AD7826" w:rsidRDefault="00D30A0A" w:rsidP="00AD782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5</w:t>
      </w:r>
      <w:r w:rsidR="00B9418C">
        <w:rPr>
          <w:rFonts w:ascii="Times New Roman" w:hAnsi="Times New Roman"/>
          <w:sz w:val="27"/>
          <w:szCs w:val="27"/>
        </w:rPr>
        <w:t>.</w:t>
      </w:r>
      <w:r w:rsidR="00766972">
        <w:rPr>
          <w:rFonts w:ascii="Times New Roman" w:hAnsi="Times New Roman"/>
          <w:sz w:val="27"/>
          <w:szCs w:val="27"/>
        </w:rPr>
        <w:t xml:space="preserve"> Об обязательной </w:t>
      </w:r>
      <w:r w:rsidR="00AD7826">
        <w:rPr>
          <w:rFonts w:ascii="Times New Roman" w:hAnsi="Times New Roman"/>
          <w:sz w:val="27"/>
          <w:szCs w:val="27"/>
        </w:rPr>
        <w:t>передаче</w:t>
      </w:r>
      <w:r w:rsidR="00AD7826" w:rsidRPr="00AD7826">
        <w:rPr>
          <w:rFonts w:ascii="Times New Roman" w:hAnsi="Times New Roman"/>
          <w:sz w:val="27"/>
          <w:szCs w:val="27"/>
        </w:rPr>
        <w:t xml:space="preserve"> сведений</w:t>
      </w:r>
      <w:r w:rsidR="00641D37">
        <w:rPr>
          <w:rFonts w:ascii="Times New Roman" w:hAnsi="Times New Roman"/>
          <w:sz w:val="27"/>
          <w:szCs w:val="27"/>
        </w:rPr>
        <w:t xml:space="preserve"> в систему маркировки розничной реализации </w:t>
      </w:r>
      <w:r w:rsidR="00AD7826" w:rsidRPr="00AD7826">
        <w:rPr>
          <w:rFonts w:ascii="Times New Roman" w:hAnsi="Times New Roman"/>
          <w:sz w:val="27"/>
          <w:szCs w:val="27"/>
        </w:rPr>
        <w:t xml:space="preserve"> о выводе из оборота и возврате </w:t>
      </w:r>
      <w:r w:rsidR="00AD7826">
        <w:rPr>
          <w:rFonts w:ascii="Times New Roman" w:hAnsi="Times New Roman"/>
          <w:sz w:val="27"/>
          <w:szCs w:val="27"/>
        </w:rPr>
        <w:t>в оборот упакованной воды с 1 ноября 20</w:t>
      </w:r>
      <w:r w:rsidR="00AD7826" w:rsidRPr="00AD7826">
        <w:rPr>
          <w:rFonts w:ascii="Times New Roman" w:hAnsi="Times New Roman"/>
          <w:sz w:val="27"/>
          <w:szCs w:val="27"/>
        </w:rPr>
        <w:t>22</w:t>
      </w:r>
      <w:r w:rsidR="00AD7826">
        <w:rPr>
          <w:rFonts w:ascii="Times New Roman" w:hAnsi="Times New Roman"/>
          <w:sz w:val="27"/>
          <w:szCs w:val="27"/>
        </w:rPr>
        <w:t xml:space="preserve"> года. </w:t>
      </w:r>
    </w:p>
    <w:p w:rsidR="00C15FEA" w:rsidRPr="00AD7826" w:rsidRDefault="00AD7826" w:rsidP="00AD782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D7826">
        <w:rPr>
          <w:rFonts w:ascii="Times New Roman" w:hAnsi="Times New Roman"/>
          <w:sz w:val="27"/>
          <w:szCs w:val="27"/>
        </w:rPr>
        <w:t xml:space="preserve"> </w:t>
      </w:r>
      <w:r w:rsidR="00C15FEA">
        <w:rPr>
          <w:rFonts w:ascii="Times New Roman" w:hAnsi="Times New Roman"/>
          <w:sz w:val="27"/>
          <w:szCs w:val="27"/>
        </w:rPr>
        <w:t>Докладчик: О.В. Алексеева</w:t>
      </w:r>
      <w:r w:rsidR="00C15FEA" w:rsidRPr="005F10FA">
        <w:rPr>
          <w:rFonts w:ascii="Times New Roman" w:hAnsi="Times New Roman"/>
          <w:sz w:val="27"/>
          <w:szCs w:val="27"/>
        </w:rPr>
        <w:t xml:space="preserve"> –</w:t>
      </w:r>
      <w:r w:rsidR="00C15FEA" w:rsidRPr="00AD7826">
        <w:rPr>
          <w:rFonts w:ascii="Times New Roman" w:hAnsi="Times New Roman"/>
          <w:sz w:val="27"/>
          <w:szCs w:val="27"/>
        </w:rPr>
        <w:t xml:space="preserve"> главный специалист отдела экономики </w:t>
      </w:r>
      <w:r w:rsidR="00D30A0A" w:rsidRPr="00641D37">
        <w:rPr>
          <w:rFonts w:ascii="Times New Roman" w:hAnsi="Times New Roman"/>
          <w:sz w:val="27"/>
          <w:szCs w:val="27"/>
        </w:rPr>
        <w:t>администрации</w:t>
      </w:r>
      <w:r w:rsidR="00D30A0A" w:rsidRPr="00AD7826">
        <w:rPr>
          <w:rFonts w:ascii="Times New Roman" w:hAnsi="Times New Roman"/>
          <w:sz w:val="27"/>
          <w:szCs w:val="27"/>
        </w:rPr>
        <w:t xml:space="preserve"> </w:t>
      </w:r>
      <w:r w:rsidR="00C15FEA" w:rsidRPr="00AD7826">
        <w:rPr>
          <w:rFonts w:ascii="Times New Roman" w:hAnsi="Times New Roman"/>
          <w:sz w:val="27"/>
          <w:szCs w:val="27"/>
        </w:rPr>
        <w:t>муниципального образования Успенский район.</w:t>
      </w:r>
    </w:p>
    <w:p w:rsidR="004F1586" w:rsidRPr="000E7EF0" w:rsidRDefault="00D30A0A" w:rsidP="000E7E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6</w:t>
      </w:r>
      <w:r w:rsidR="00FB35D0">
        <w:rPr>
          <w:rFonts w:ascii="Times New Roman" w:hAnsi="Times New Roman"/>
          <w:sz w:val="27"/>
          <w:szCs w:val="27"/>
        </w:rPr>
        <w:t>.</w:t>
      </w:r>
      <w:r w:rsidR="00C15FEA">
        <w:rPr>
          <w:rFonts w:ascii="Times New Roman" w:hAnsi="Times New Roman"/>
          <w:sz w:val="27"/>
          <w:szCs w:val="27"/>
        </w:rPr>
        <w:t xml:space="preserve"> Разное</w:t>
      </w:r>
      <w:r w:rsidR="00B00966">
        <w:rPr>
          <w:rFonts w:ascii="Times New Roman" w:hAnsi="Times New Roman"/>
          <w:sz w:val="27"/>
          <w:szCs w:val="27"/>
        </w:rPr>
        <w:t>.</w:t>
      </w:r>
      <w:r w:rsidR="004F1586" w:rsidRPr="000E7EF0">
        <w:rPr>
          <w:rFonts w:ascii="Times New Roman" w:hAnsi="Times New Roman"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0E7EF0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Заключительное слово. </w:t>
      </w:r>
      <w:bookmarkEnd w:id="0"/>
    </w:p>
    <w:p w:rsidR="00ED710B" w:rsidRPr="000E7EF0" w:rsidRDefault="00ED710B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D9723E" w:rsidRPr="000E7EF0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Резолюция</w:t>
      </w:r>
    </w:p>
    <w:p w:rsidR="00080D86" w:rsidRPr="006F1F43" w:rsidRDefault="00C1666A" w:rsidP="006F1F4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</w:t>
      </w:r>
      <w:r w:rsidR="00D9723E" w:rsidRPr="000E7EF0">
        <w:rPr>
          <w:rFonts w:ascii="Times New Roman" w:hAnsi="Times New Roman"/>
          <w:sz w:val="27"/>
          <w:szCs w:val="27"/>
        </w:rPr>
        <w:t>Членам Совета</w:t>
      </w:r>
      <w:r w:rsidR="00CA2410" w:rsidRPr="000E7EF0">
        <w:rPr>
          <w:rFonts w:ascii="Times New Roman" w:hAnsi="Times New Roman"/>
          <w:sz w:val="27"/>
          <w:szCs w:val="27"/>
        </w:rPr>
        <w:t>:</w:t>
      </w:r>
      <w:r w:rsidR="00D9723E" w:rsidRPr="00EA6F41">
        <w:rPr>
          <w:rFonts w:ascii="Times New Roman" w:hAnsi="Times New Roman"/>
          <w:sz w:val="27"/>
          <w:szCs w:val="27"/>
        </w:rPr>
        <w:t xml:space="preserve"> </w:t>
      </w:r>
      <w:r w:rsidR="006F1F43" w:rsidRPr="00EA6F41">
        <w:rPr>
          <w:rFonts w:ascii="Times New Roman" w:hAnsi="Times New Roman"/>
          <w:sz w:val="27"/>
          <w:szCs w:val="27"/>
        </w:rPr>
        <w:t>довести рассмотренный в ходе заседания Совета по развитию предпринимательства при главе администрации  муниципального образования Успенский район информационный материал до предпринимателей района</w:t>
      </w:r>
      <w:r w:rsidR="006F1F43" w:rsidRPr="00EA6F41">
        <w:rPr>
          <w:rFonts w:ascii="Times New Roman" w:hAnsi="Times New Roman"/>
          <w:color w:val="000000"/>
          <w:sz w:val="27"/>
          <w:szCs w:val="27"/>
        </w:rPr>
        <w:t>.</w:t>
      </w:r>
    </w:p>
    <w:p w:rsidR="00DB1FB0" w:rsidRDefault="00CA2410" w:rsidP="00DB1FB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О</w:t>
      </w:r>
      <w:r w:rsidR="00AF06D6" w:rsidRPr="000E7EF0">
        <w:rPr>
          <w:rFonts w:ascii="Times New Roman" w:hAnsi="Times New Roman"/>
          <w:sz w:val="27"/>
          <w:szCs w:val="27"/>
        </w:rPr>
        <w:t>тделу экономики</w:t>
      </w:r>
      <w:r w:rsidR="00AF06D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униципального образования Успенский райо</w:t>
      </w:r>
      <w:r w:rsidR="00DB1FB0">
        <w:rPr>
          <w:rFonts w:ascii="Times New Roman" w:hAnsi="Times New Roman"/>
          <w:sz w:val="27"/>
          <w:szCs w:val="27"/>
        </w:rPr>
        <w:t>н</w:t>
      </w:r>
      <w:r w:rsidR="00D90FF8">
        <w:rPr>
          <w:rFonts w:ascii="Times New Roman" w:hAnsi="Times New Roman"/>
          <w:sz w:val="27"/>
          <w:szCs w:val="27"/>
        </w:rPr>
        <w:t>:</w:t>
      </w:r>
    </w:p>
    <w:p w:rsidR="00641D37" w:rsidRPr="00641D37" w:rsidRDefault="00641D37" w:rsidP="00641D3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    - </w:t>
      </w:r>
      <w:r w:rsidRPr="00B11DD7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информацию о</w:t>
      </w: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проведении профилактических антитеррористических мероприятий в объектах потребительской сферы в муниципальном образовании Успенский район, донести до индивидуальных предпринимателей Успенск</w:t>
      </w:r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района путем размещения в группе «ИП Успенского района» в социальной сети </w:t>
      </w:r>
      <w:proofErr w:type="spellStart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WhatsApp</w:t>
      </w:r>
      <w:proofErr w:type="spellEnd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r>
        <w:rPr>
          <w:rFonts w:ascii="Times New Roman" w:hAnsi="Times New Roman"/>
          <w:sz w:val="27"/>
          <w:szCs w:val="27"/>
        </w:rPr>
        <w:t xml:space="preserve">       </w:t>
      </w:r>
      <w:r w:rsidR="00B11DD7">
        <w:rPr>
          <w:rFonts w:ascii="Times New Roman" w:hAnsi="Times New Roman"/>
          <w:sz w:val="27"/>
          <w:szCs w:val="27"/>
        </w:rPr>
        <w:t xml:space="preserve">       </w:t>
      </w:r>
    </w:p>
    <w:p w:rsidR="006F1F43" w:rsidRPr="006F1F43" w:rsidRDefault="006F1F43" w:rsidP="006F1F43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6F1F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6F1F43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- </w:t>
      </w:r>
      <w:r w:rsidR="00B11DD7" w:rsidRPr="006F1F43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</w:t>
      </w:r>
      <w:r w:rsidRPr="006F1F43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информацию о возможности организации работы и размещения </w:t>
      </w:r>
      <w:proofErr w:type="spellStart"/>
      <w:r w:rsidRPr="006F1F43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коворкинг-центра</w:t>
      </w:r>
      <w:proofErr w:type="spellEnd"/>
      <w:r w:rsidRPr="006F1F43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в МЦПП и библиотеке на территории муниципального образования Успенский район</w:t>
      </w:r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, </w:t>
      </w: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донести до индивидуальных предпринимателей Успенск</w:t>
      </w:r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района путем размещения в группе «ИП Успенского района» в социальной сети </w:t>
      </w:r>
      <w:proofErr w:type="spellStart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WhatsApp</w:t>
      </w:r>
      <w:proofErr w:type="spellEnd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r>
        <w:rPr>
          <w:rFonts w:ascii="Times New Roman" w:hAnsi="Times New Roman"/>
          <w:sz w:val="27"/>
          <w:szCs w:val="27"/>
        </w:rPr>
        <w:t xml:space="preserve">              </w:t>
      </w:r>
      <w:proofErr w:type="gramEnd"/>
    </w:p>
    <w:p w:rsidR="00641D37" w:rsidRPr="00641D37" w:rsidRDefault="006F1F43" w:rsidP="00641D3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B11DD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11DD7">
        <w:rPr>
          <w:rFonts w:ascii="Times New Roman" w:hAnsi="Times New Roman"/>
          <w:sz w:val="27"/>
          <w:szCs w:val="27"/>
        </w:rPr>
        <w:t xml:space="preserve">- </w:t>
      </w:r>
      <w:r w:rsidR="00B11DD7" w:rsidRPr="002F668A">
        <w:rPr>
          <w:rFonts w:ascii="Times New Roman" w:hAnsi="Times New Roman"/>
          <w:sz w:val="27"/>
          <w:szCs w:val="27"/>
        </w:rPr>
        <w:t xml:space="preserve">информацию об анализе </w:t>
      </w:r>
      <w:r w:rsidR="00B11DD7" w:rsidRPr="009A72EF">
        <w:rPr>
          <w:rFonts w:ascii="Times New Roman" w:hAnsi="Times New Roman"/>
          <w:sz w:val="27"/>
          <w:szCs w:val="27"/>
        </w:rPr>
        <w:t>цен на социально- значимые продукты питания, и</w:t>
      </w:r>
      <w:r w:rsidR="00B11DD7" w:rsidRPr="002F668A">
        <w:rPr>
          <w:rFonts w:ascii="Times New Roman" w:hAnsi="Times New Roman"/>
          <w:sz w:val="27"/>
          <w:szCs w:val="27"/>
        </w:rPr>
        <w:t xml:space="preserve"> товаров</w:t>
      </w:r>
      <w:r w:rsidR="00B11DD7" w:rsidRPr="009A72EF">
        <w:rPr>
          <w:rFonts w:ascii="Times New Roman" w:hAnsi="Times New Roman"/>
          <w:sz w:val="27"/>
          <w:szCs w:val="27"/>
        </w:rPr>
        <w:t xml:space="preserve"> для дете</w:t>
      </w:r>
      <w:r w:rsidR="00B11DD7" w:rsidRPr="002F668A">
        <w:rPr>
          <w:rFonts w:ascii="Times New Roman" w:hAnsi="Times New Roman"/>
          <w:sz w:val="27"/>
          <w:szCs w:val="27"/>
        </w:rPr>
        <w:t xml:space="preserve">й </w:t>
      </w:r>
      <w:r w:rsidR="00641D37">
        <w:rPr>
          <w:rFonts w:ascii="Times New Roman" w:hAnsi="Times New Roman"/>
          <w:sz w:val="27"/>
          <w:szCs w:val="27"/>
        </w:rPr>
        <w:t xml:space="preserve"> за сентябрь</w:t>
      </w:r>
      <w:r w:rsidR="00B11DD7">
        <w:rPr>
          <w:rFonts w:ascii="Times New Roman" w:hAnsi="Times New Roman"/>
          <w:sz w:val="27"/>
          <w:szCs w:val="27"/>
        </w:rPr>
        <w:t xml:space="preserve"> месяц</w:t>
      </w:r>
      <w:r w:rsidR="00F21EF9">
        <w:rPr>
          <w:rFonts w:ascii="Times New Roman" w:hAnsi="Times New Roman"/>
          <w:sz w:val="27"/>
          <w:szCs w:val="27"/>
        </w:rPr>
        <w:t xml:space="preserve"> 2022 года, в сравнительной характеристике с краевыми ценами, </w:t>
      </w:r>
      <w:r w:rsidR="00B11DD7" w:rsidRPr="002F668A">
        <w:rPr>
          <w:rFonts w:ascii="Times New Roman" w:hAnsi="Times New Roman"/>
          <w:sz w:val="27"/>
          <w:szCs w:val="27"/>
        </w:rPr>
        <w:t>дон</w:t>
      </w:r>
      <w:r w:rsidR="00B11DD7">
        <w:rPr>
          <w:rFonts w:ascii="Times New Roman" w:hAnsi="Times New Roman"/>
          <w:sz w:val="27"/>
          <w:szCs w:val="27"/>
        </w:rPr>
        <w:t xml:space="preserve">ести </w:t>
      </w:r>
      <w:r w:rsidR="00B11DD7" w:rsidRPr="00EA7659">
        <w:rPr>
          <w:rFonts w:ascii="Times New Roman" w:hAnsi="Times New Roman"/>
          <w:sz w:val="27"/>
          <w:szCs w:val="27"/>
        </w:rPr>
        <w:t>до индивидуальных предпринимателей</w:t>
      </w:r>
      <w:r w:rsidR="00B11DD7">
        <w:rPr>
          <w:rFonts w:ascii="Times New Roman" w:hAnsi="Times New Roman"/>
          <w:sz w:val="27"/>
          <w:szCs w:val="27"/>
        </w:rPr>
        <w:t xml:space="preserve"> Успенского района</w:t>
      </w:r>
      <w:r w:rsidR="00B11DD7" w:rsidRPr="002F668A">
        <w:rPr>
          <w:rFonts w:ascii="Times New Roman" w:hAnsi="Times New Roman"/>
          <w:sz w:val="27"/>
          <w:szCs w:val="27"/>
        </w:rPr>
        <w:t xml:space="preserve"> </w:t>
      </w:r>
      <w:r w:rsidR="00B11DD7">
        <w:rPr>
          <w:rFonts w:ascii="Times New Roman" w:hAnsi="Times New Roman"/>
          <w:sz w:val="27"/>
          <w:szCs w:val="27"/>
        </w:rPr>
        <w:t>путем размещения</w:t>
      </w:r>
      <w:r w:rsidR="00B11DD7" w:rsidRPr="008B71E7">
        <w:rPr>
          <w:rFonts w:ascii="Times New Roman" w:hAnsi="Times New Roman"/>
          <w:sz w:val="27"/>
          <w:szCs w:val="27"/>
        </w:rPr>
        <w:t xml:space="preserve"> в группе </w:t>
      </w:r>
      <w:r w:rsidR="00B11DD7">
        <w:rPr>
          <w:rFonts w:ascii="Times New Roman" w:hAnsi="Times New Roman"/>
          <w:sz w:val="27"/>
          <w:szCs w:val="27"/>
        </w:rPr>
        <w:t xml:space="preserve">«ИП Успенского района» в социальной сети </w:t>
      </w:r>
      <w:proofErr w:type="spellStart"/>
      <w:r w:rsidR="00B11DD7">
        <w:rPr>
          <w:rFonts w:ascii="Times New Roman" w:hAnsi="Times New Roman"/>
          <w:sz w:val="27"/>
          <w:szCs w:val="27"/>
        </w:rPr>
        <w:t>WatsApp</w:t>
      </w:r>
      <w:proofErr w:type="spellEnd"/>
      <w:r w:rsidR="00B11DD7"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proofErr w:type="gramEnd"/>
    </w:p>
    <w:p w:rsidR="00B67E4D" w:rsidRPr="00B11DD7" w:rsidRDefault="00DA3B40" w:rsidP="00641D3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641D37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 xml:space="preserve"> </w:t>
      </w:r>
      <w:r w:rsidR="00641D37">
        <w:rPr>
          <w:rFonts w:ascii="Times New Roman" w:hAnsi="Times New Roman"/>
          <w:sz w:val="27"/>
          <w:szCs w:val="27"/>
        </w:rPr>
        <w:t>-</w:t>
      </w:r>
      <w:r w:rsidR="00B67E4D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 xml:space="preserve">ровести разъяснительную работу с индивидуальными предпринимателями Успенского района о </w:t>
      </w:r>
      <w:r w:rsidRPr="00DA3B40">
        <w:rPr>
          <w:rFonts w:ascii="Times New Roman" w:hAnsi="Times New Roman"/>
          <w:sz w:val="27"/>
          <w:szCs w:val="27"/>
        </w:rPr>
        <w:t>наведении санитарного порядка на объектах дорожного сервиса</w:t>
      </w:r>
      <w:r>
        <w:rPr>
          <w:rFonts w:ascii="Times New Roman" w:hAnsi="Times New Roman"/>
          <w:sz w:val="27"/>
          <w:szCs w:val="27"/>
        </w:rPr>
        <w:t xml:space="preserve"> на тер</w:t>
      </w:r>
      <w:r w:rsidR="00B67E4D">
        <w:rPr>
          <w:rFonts w:ascii="Times New Roman" w:hAnsi="Times New Roman"/>
          <w:sz w:val="27"/>
          <w:szCs w:val="27"/>
        </w:rPr>
        <w:t>ри</w:t>
      </w:r>
      <w:r>
        <w:rPr>
          <w:rFonts w:ascii="Times New Roman" w:hAnsi="Times New Roman"/>
          <w:sz w:val="27"/>
          <w:szCs w:val="27"/>
        </w:rPr>
        <w:t>тории муниципального образования Успенский район</w:t>
      </w:r>
      <w:r w:rsidR="00B67E4D">
        <w:rPr>
          <w:rFonts w:ascii="Times New Roman" w:hAnsi="Times New Roman"/>
          <w:sz w:val="27"/>
          <w:szCs w:val="27"/>
        </w:rPr>
        <w:t>;</w:t>
      </w:r>
    </w:p>
    <w:p w:rsidR="00B67E4D" w:rsidRDefault="00B67E4D" w:rsidP="00B67E4D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-   </w:t>
      </w:r>
      <w:r w:rsidR="002271A3">
        <w:rPr>
          <w:rFonts w:ascii="Times New Roman" w:hAnsi="Times New Roman"/>
          <w:sz w:val="27"/>
          <w:szCs w:val="27"/>
        </w:rPr>
        <w:t xml:space="preserve">информацию </w:t>
      </w:r>
      <w:r w:rsidR="00227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1DD7">
        <w:rPr>
          <w:rFonts w:ascii="Times New Roman" w:hAnsi="Times New Roman"/>
          <w:sz w:val="27"/>
          <w:szCs w:val="27"/>
        </w:rPr>
        <w:t xml:space="preserve">об обязательной передаче </w:t>
      </w:r>
      <w:r w:rsidR="00641D37" w:rsidRPr="00AD7826">
        <w:rPr>
          <w:rFonts w:ascii="Times New Roman" w:hAnsi="Times New Roman"/>
          <w:sz w:val="27"/>
          <w:szCs w:val="27"/>
        </w:rPr>
        <w:t>сведений</w:t>
      </w:r>
      <w:r w:rsidR="00641D37">
        <w:rPr>
          <w:rFonts w:ascii="Times New Roman" w:hAnsi="Times New Roman"/>
          <w:sz w:val="27"/>
          <w:szCs w:val="27"/>
        </w:rPr>
        <w:t xml:space="preserve"> в систему маркировки розничной реализации </w:t>
      </w:r>
      <w:r w:rsidR="00641D37" w:rsidRPr="00AD7826">
        <w:rPr>
          <w:rFonts w:ascii="Times New Roman" w:hAnsi="Times New Roman"/>
          <w:sz w:val="27"/>
          <w:szCs w:val="27"/>
        </w:rPr>
        <w:t xml:space="preserve"> о выводе из оборота и возврате </w:t>
      </w:r>
      <w:r w:rsidR="00641D37">
        <w:rPr>
          <w:rFonts w:ascii="Times New Roman" w:hAnsi="Times New Roman"/>
          <w:sz w:val="27"/>
          <w:szCs w:val="27"/>
        </w:rPr>
        <w:t>в оборот упакованной воды с 1 ноября 20</w:t>
      </w:r>
      <w:r w:rsidR="00641D37" w:rsidRPr="00AD7826">
        <w:rPr>
          <w:rFonts w:ascii="Times New Roman" w:hAnsi="Times New Roman"/>
          <w:sz w:val="27"/>
          <w:szCs w:val="27"/>
        </w:rPr>
        <w:t>22</w:t>
      </w:r>
      <w:r w:rsidR="00641D37">
        <w:rPr>
          <w:rFonts w:ascii="Times New Roman" w:hAnsi="Times New Roman"/>
          <w:sz w:val="27"/>
          <w:szCs w:val="27"/>
        </w:rPr>
        <w:t xml:space="preserve"> года, </w:t>
      </w:r>
      <w:r w:rsidR="00B11DD7">
        <w:rPr>
          <w:rFonts w:ascii="Times New Roman" w:hAnsi="Times New Roman"/>
          <w:sz w:val="27"/>
          <w:szCs w:val="27"/>
        </w:rPr>
        <w:t xml:space="preserve"> </w:t>
      </w:r>
      <w:r w:rsidR="002271A3">
        <w:rPr>
          <w:rFonts w:ascii="Times New Roman" w:hAnsi="Times New Roman"/>
          <w:sz w:val="27"/>
          <w:szCs w:val="27"/>
        </w:rPr>
        <w:t xml:space="preserve">донести </w:t>
      </w:r>
      <w:r w:rsidR="002271A3" w:rsidRPr="008B71E7">
        <w:rPr>
          <w:rFonts w:ascii="Times New Roman" w:hAnsi="Times New Roman"/>
          <w:sz w:val="27"/>
          <w:szCs w:val="27"/>
        </w:rPr>
        <w:t>до индивидуальных пр</w:t>
      </w:r>
      <w:r w:rsidR="002271A3"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="002271A3" w:rsidRPr="008B71E7">
        <w:rPr>
          <w:rFonts w:ascii="Times New Roman" w:hAnsi="Times New Roman"/>
          <w:sz w:val="27"/>
          <w:szCs w:val="27"/>
        </w:rPr>
        <w:t xml:space="preserve"> в группе </w:t>
      </w:r>
      <w:r w:rsidR="002271A3">
        <w:rPr>
          <w:rFonts w:ascii="Times New Roman" w:hAnsi="Times New Roman"/>
          <w:sz w:val="27"/>
          <w:szCs w:val="27"/>
        </w:rPr>
        <w:t>«ИП Успенского района» в социальной сети W</w:t>
      </w:r>
      <w:r w:rsidR="000A10A3"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 w:rsidR="002271A3">
        <w:rPr>
          <w:rFonts w:ascii="Times New Roman" w:hAnsi="Times New Roman"/>
          <w:sz w:val="27"/>
          <w:szCs w:val="27"/>
        </w:rPr>
        <w:t>atsApp</w:t>
      </w:r>
      <w:proofErr w:type="spellEnd"/>
      <w:r w:rsidR="002271A3"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</w:p>
    <w:p w:rsidR="00DA3B40" w:rsidRDefault="00DA3B40" w:rsidP="002F668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080D86" w:rsidRPr="000E7EF0" w:rsidRDefault="00080D86" w:rsidP="00032073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3552A1" w:rsidRPr="006D50E8" w:rsidRDefault="006D50E8" w:rsidP="006D50E8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 xml:space="preserve">    </w:t>
      </w:r>
      <w:r w:rsidR="00B67E4D">
        <w:rPr>
          <w:rFonts w:ascii="Times New Roman" w:hAnsi="Times New Roman"/>
          <w:bCs/>
          <w:sz w:val="27"/>
          <w:szCs w:val="27"/>
        </w:rPr>
        <w:t xml:space="preserve">  </w:t>
      </w:r>
      <w:r>
        <w:rPr>
          <w:rFonts w:ascii="Times New Roman" w:hAnsi="Times New Roman"/>
          <w:bCs/>
          <w:sz w:val="27"/>
          <w:szCs w:val="27"/>
        </w:rPr>
        <w:t xml:space="preserve">   </w:t>
      </w:r>
      <w:r w:rsidR="00C1666A">
        <w:rPr>
          <w:rFonts w:ascii="Times New Roman" w:hAnsi="Times New Roman"/>
          <w:bCs/>
          <w:sz w:val="27"/>
          <w:szCs w:val="27"/>
        </w:rPr>
        <w:t>-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 xml:space="preserve">до </w:t>
      </w:r>
      <w:r w:rsidR="00641D37">
        <w:rPr>
          <w:rFonts w:ascii="Times New Roman" w:hAnsi="Times New Roman"/>
          <w:sz w:val="27"/>
          <w:szCs w:val="27"/>
        </w:rPr>
        <w:t>28 сентября</w:t>
      </w:r>
      <w:r w:rsidR="00D11E9D" w:rsidRPr="00EA6F41">
        <w:rPr>
          <w:rFonts w:ascii="Times New Roman" w:hAnsi="Times New Roman"/>
          <w:sz w:val="27"/>
          <w:szCs w:val="27"/>
        </w:rPr>
        <w:t xml:space="preserve">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:rsidR="003B4B7F" w:rsidRPr="003552A1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униципального образования</w:t>
      </w:r>
    </w:p>
    <w:p w:rsidR="003B4B7F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Усп</w:t>
      </w:r>
      <w:r w:rsidR="0007422B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3B4B7F">
        <w:rPr>
          <w:rFonts w:ascii="Times New Roman" w:eastAsia="Times New Roman" w:hAnsi="Times New Roman"/>
          <w:sz w:val="27"/>
          <w:szCs w:val="27"/>
        </w:rPr>
        <w:t>по вопросам</w:t>
      </w:r>
    </w:p>
    <w:p w:rsidR="00B54C7C" w:rsidRDefault="003B4B7F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экономического развития</w:t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BA103F"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>В.В.Шевченко</w:t>
      </w:r>
    </w:p>
    <w:p w:rsidR="0007422B" w:rsidRPr="00103553" w:rsidRDefault="0007422B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sectPr w:rsidR="0007422B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AF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EAF"/>
    <w:multiLevelType w:val="hybridMultilevel"/>
    <w:tmpl w:val="DD8E2FF0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87C"/>
    <w:multiLevelType w:val="multilevel"/>
    <w:tmpl w:val="A23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9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21F"/>
    <w:multiLevelType w:val="hybridMultilevel"/>
    <w:tmpl w:val="6FEC35D8"/>
    <w:lvl w:ilvl="0" w:tplc="A5CABE34">
      <w:start w:val="8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0BBB"/>
    <w:multiLevelType w:val="hybridMultilevel"/>
    <w:tmpl w:val="5B28A644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25C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ED4"/>
    <w:multiLevelType w:val="hybridMultilevel"/>
    <w:tmpl w:val="502291EC"/>
    <w:lvl w:ilvl="0" w:tplc="AFD05FCE">
      <w:start w:val="7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6732423B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04F678E"/>
    <w:multiLevelType w:val="hybridMultilevel"/>
    <w:tmpl w:val="2256BFB6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22"/>
  </w:num>
  <w:num w:numId="10">
    <w:abstractNumId w:val="2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38F5"/>
    <w:rsid w:val="0000428A"/>
    <w:rsid w:val="00004AD6"/>
    <w:rsid w:val="000068DF"/>
    <w:rsid w:val="00010839"/>
    <w:rsid w:val="0001196A"/>
    <w:rsid w:val="00027ACF"/>
    <w:rsid w:val="00032073"/>
    <w:rsid w:val="00042434"/>
    <w:rsid w:val="0005147C"/>
    <w:rsid w:val="000518C4"/>
    <w:rsid w:val="00062858"/>
    <w:rsid w:val="00065567"/>
    <w:rsid w:val="000718EF"/>
    <w:rsid w:val="00072285"/>
    <w:rsid w:val="0007422B"/>
    <w:rsid w:val="00074CFC"/>
    <w:rsid w:val="000751F6"/>
    <w:rsid w:val="00080376"/>
    <w:rsid w:val="00080D86"/>
    <w:rsid w:val="0008138C"/>
    <w:rsid w:val="000819B2"/>
    <w:rsid w:val="00082A52"/>
    <w:rsid w:val="0008536D"/>
    <w:rsid w:val="00094474"/>
    <w:rsid w:val="000A0FE3"/>
    <w:rsid w:val="000A10A3"/>
    <w:rsid w:val="000B3352"/>
    <w:rsid w:val="000D3251"/>
    <w:rsid w:val="000E7EF0"/>
    <w:rsid w:val="000F1515"/>
    <w:rsid w:val="000F15F5"/>
    <w:rsid w:val="000F2639"/>
    <w:rsid w:val="000F2A7E"/>
    <w:rsid w:val="000F6633"/>
    <w:rsid w:val="000F74BB"/>
    <w:rsid w:val="001007FF"/>
    <w:rsid w:val="00100B46"/>
    <w:rsid w:val="00100F9D"/>
    <w:rsid w:val="00101F9E"/>
    <w:rsid w:val="00103553"/>
    <w:rsid w:val="00104B7B"/>
    <w:rsid w:val="00112B76"/>
    <w:rsid w:val="00113C2C"/>
    <w:rsid w:val="00113C45"/>
    <w:rsid w:val="00114021"/>
    <w:rsid w:val="00117598"/>
    <w:rsid w:val="001245A0"/>
    <w:rsid w:val="00125F23"/>
    <w:rsid w:val="00126A6E"/>
    <w:rsid w:val="0012742F"/>
    <w:rsid w:val="00130C1B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955AD"/>
    <w:rsid w:val="001A1C05"/>
    <w:rsid w:val="001A63F6"/>
    <w:rsid w:val="001B7637"/>
    <w:rsid w:val="001C0B09"/>
    <w:rsid w:val="001C77F7"/>
    <w:rsid w:val="001D12E4"/>
    <w:rsid w:val="001D21BA"/>
    <w:rsid w:val="001D240C"/>
    <w:rsid w:val="001D2884"/>
    <w:rsid w:val="001D56A1"/>
    <w:rsid w:val="001E7D76"/>
    <w:rsid w:val="001F0E62"/>
    <w:rsid w:val="001F3666"/>
    <w:rsid w:val="001F3C08"/>
    <w:rsid w:val="001F763E"/>
    <w:rsid w:val="00202B15"/>
    <w:rsid w:val="00205CEA"/>
    <w:rsid w:val="00210CA3"/>
    <w:rsid w:val="00211026"/>
    <w:rsid w:val="00213E6A"/>
    <w:rsid w:val="0021565A"/>
    <w:rsid w:val="00216214"/>
    <w:rsid w:val="00220F6F"/>
    <w:rsid w:val="00224239"/>
    <w:rsid w:val="002271A3"/>
    <w:rsid w:val="0023054B"/>
    <w:rsid w:val="00236DAC"/>
    <w:rsid w:val="00242873"/>
    <w:rsid w:val="00253350"/>
    <w:rsid w:val="002603B1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236D"/>
    <w:rsid w:val="00293BFB"/>
    <w:rsid w:val="00296501"/>
    <w:rsid w:val="002A456A"/>
    <w:rsid w:val="002A4CCE"/>
    <w:rsid w:val="002B09AF"/>
    <w:rsid w:val="002B168A"/>
    <w:rsid w:val="002B30B3"/>
    <w:rsid w:val="002C45C2"/>
    <w:rsid w:val="002C7C38"/>
    <w:rsid w:val="002D0C2B"/>
    <w:rsid w:val="002D0ECB"/>
    <w:rsid w:val="002D53CC"/>
    <w:rsid w:val="002F0225"/>
    <w:rsid w:val="002F58FF"/>
    <w:rsid w:val="002F668A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0A68"/>
    <w:rsid w:val="00361CBA"/>
    <w:rsid w:val="0036327A"/>
    <w:rsid w:val="00366BB9"/>
    <w:rsid w:val="003975A8"/>
    <w:rsid w:val="003A06E4"/>
    <w:rsid w:val="003A0AB4"/>
    <w:rsid w:val="003B1293"/>
    <w:rsid w:val="003B4B7F"/>
    <w:rsid w:val="003B55DB"/>
    <w:rsid w:val="003B6D65"/>
    <w:rsid w:val="003C7EE3"/>
    <w:rsid w:val="003D121A"/>
    <w:rsid w:val="003D2821"/>
    <w:rsid w:val="003D3F32"/>
    <w:rsid w:val="003E42F1"/>
    <w:rsid w:val="003E4F1A"/>
    <w:rsid w:val="003E5061"/>
    <w:rsid w:val="003E5844"/>
    <w:rsid w:val="003F2977"/>
    <w:rsid w:val="003F68ED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47C09"/>
    <w:rsid w:val="00456115"/>
    <w:rsid w:val="00460D30"/>
    <w:rsid w:val="00464ED7"/>
    <w:rsid w:val="00466D70"/>
    <w:rsid w:val="00467BA2"/>
    <w:rsid w:val="00470442"/>
    <w:rsid w:val="00480F03"/>
    <w:rsid w:val="0048100C"/>
    <w:rsid w:val="0049761A"/>
    <w:rsid w:val="0049795B"/>
    <w:rsid w:val="004B4C49"/>
    <w:rsid w:val="004C04E0"/>
    <w:rsid w:val="004C6041"/>
    <w:rsid w:val="004D0530"/>
    <w:rsid w:val="004D4B30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125AE"/>
    <w:rsid w:val="00521AC8"/>
    <w:rsid w:val="00522A5C"/>
    <w:rsid w:val="00533B0C"/>
    <w:rsid w:val="00537457"/>
    <w:rsid w:val="00540EAF"/>
    <w:rsid w:val="0054111C"/>
    <w:rsid w:val="005425EE"/>
    <w:rsid w:val="00545C45"/>
    <w:rsid w:val="005464D7"/>
    <w:rsid w:val="00546982"/>
    <w:rsid w:val="0055237D"/>
    <w:rsid w:val="005565D9"/>
    <w:rsid w:val="00561A6E"/>
    <w:rsid w:val="00561C9E"/>
    <w:rsid w:val="005706B6"/>
    <w:rsid w:val="00573CD7"/>
    <w:rsid w:val="0057436E"/>
    <w:rsid w:val="00574A7A"/>
    <w:rsid w:val="00584340"/>
    <w:rsid w:val="00584360"/>
    <w:rsid w:val="005B656D"/>
    <w:rsid w:val="005B707C"/>
    <w:rsid w:val="005F10FA"/>
    <w:rsid w:val="005F1851"/>
    <w:rsid w:val="005F325F"/>
    <w:rsid w:val="005F656E"/>
    <w:rsid w:val="006001F3"/>
    <w:rsid w:val="00601975"/>
    <w:rsid w:val="00602E5A"/>
    <w:rsid w:val="00603074"/>
    <w:rsid w:val="0061487F"/>
    <w:rsid w:val="0062318A"/>
    <w:rsid w:val="0062411B"/>
    <w:rsid w:val="00630F96"/>
    <w:rsid w:val="00632585"/>
    <w:rsid w:val="00635525"/>
    <w:rsid w:val="006419A4"/>
    <w:rsid w:val="00641B0C"/>
    <w:rsid w:val="00641D37"/>
    <w:rsid w:val="00643EF8"/>
    <w:rsid w:val="006444C2"/>
    <w:rsid w:val="00646692"/>
    <w:rsid w:val="006475CA"/>
    <w:rsid w:val="006512A0"/>
    <w:rsid w:val="006542D1"/>
    <w:rsid w:val="0065601A"/>
    <w:rsid w:val="00656307"/>
    <w:rsid w:val="0066220B"/>
    <w:rsid w:val="006651FF"/>
    <w:rsid w:val="00666E0C"/>
    <w:rsid w:val="006721DE"/>
    <w:rsid w:val="006723EA"/>
    <w:rsid w:val="006849AE"/>
    <w:rsid w:val="006A3AAE"/>
    <w:rsid w:val="006B132A"/>
    <w:rsid w:val="006B2839"/>
    <w:rsid w:val="006B52C6"/>
    <w:rsid w:val="006B5EFF"/>
    <w:rsid w:val="006C1952"/>
    <w:rsid w:val="006C1C38"/>
    <w:rsid w:val="006C616E"/>
    <w:rsid w:val="006D37F4"/>
    <w:rsid w:val="006D4D76"/>
    <w:rsid w:val="006D50E8"/>
    <w:rsid w:val="006D73FC"/>
    <w:rsid w:val="006E3A3D"/>
    <w:rsid w:val="006F1DCA"/>
    <w:rsid w:val="006F1F43"/>
    <w:rsid w:val="006F3433"/>
    <w:rsid w:val="006F5F89"/>
    <w:rsid w:val="006F611B"/>
    <w:rsid w:val="006F7B85"/>
    <w:rsid w:val="00700A3F"/>
    <w:rsid w:val="0070428D"/>
    <w:rsid w:val="00706416"/>
    <w:rsid w:val="007141AD"/>
    <w:rsid w:val="00730D8E"/>
    <w:rsid w:val="00734AB0"/>
    <w:rsid w:val="007363BD"/>
    <w:rsid w:val="007372EF"/>
    <w:rsid w:val="00742DAA"/>
    <w:rsid w:val="007467EE"/>
    <w:rsid w:val="0075158E"/>
    <w:rsid w:val="007576F7"/>
    <w:rsid w:val="00760EF7"/>
    <w:rsid w:val="00766972"/>
    <w:rsid w:val="00766E49"/>
    <w:rsid w:val="0077072B"/>
    <w:rsid w:val="007722DA"/>
    <w:rsid w:val="007760AB"/>
    <w:rsid w:val="00781ABF"/>
    <w:rsid w:val="00782C1C"/>
    <w:rsid w:val="00782F31"/>
    <w:rsid w:val="00784F3B"/>
    <w:rsid w:val="007864CE"/>
    <w:rsid w:val="00792852"/>
    <w:rsid w:val="00797994"/>
    <w:rsid w:val="007A4F7E"/>
    <w:rsid w:val="007A6819"/>
    <w:rsid w:val="007A699C"/>
    <w:rsid w:val="007B08BE"/>
    <w:rsid w:val="007B20BC"/>
    <w:rsid w:val="007B26A7"/>
    <w:rsid w:val="007C0C66"/>
    <w:rsid w:val="007C1F7E"/>
    <w:rsid w:val="007C2101"/>
    <w:rsid w:val="007E0E28"/>
    <w:rsid w:val="007E172C"/>
    <w:rsid w:val="007E17C1"/>
    <w:rsid w:val="007E5F24"/>
    <w:rsid w:val="007F020C"/>
    <w:rsid w:val="007F0D80"/>
    <w:rsid w:val="007F29E7"/>
    <w:rsid w:val="007F5BB8"/>
    <w:rsid w:val="007F6166"/>
    <w:rsid w:val="00800823"/>
    <w:rsid w:val="0080127A"/>
    <w:rsid w:val="00801B5C"/>
    <w:rsid w:val="00813426"/>
    <w:rsid w:val="00824AC9"/>
    <w:rsid w:val="00827256"/>
    <w:rsid w:val="00831ABE"/>
    <w:rsid w:val="008375A0"/>
    <w:rsid w:val="0084096E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5B09"/>
    <w:rsid w:val="00886131"/>
    <w:rsid w:val="00887F40"/>
    <w:rsid w:val="008921A1"/>
    <w:rsid w:val="00893249"/>
    <w:rsid w:val="0089327D"/>
    <w:rsid w:val="008A0CF6"/>
    <w:rsid w:val="008A3BF1"/>
    <w:rsid w:val="008B1164"/>
    <w:rsid w:val="008B54DA"/>
    <w:rsid w:val="008B71E7"/>
    <w:rsid w:val="008C04F7"/>
    <w:rsid w:val="008C541C"/>
    <w:rsid w:val="008C54EB"/>
    <w:rsid w:val="008D0F0F"/>
    <w:rsid w:val="008D2CFD"/>
    <w:rsid w:val="008D4ED3"/>
    <w:rsid w:val="008E671C"/>
    <w:rsid w:val="008F2A49"/>
    <w:rsid w:val="00901AA0"/>
    <w:rsid w:val="009076E5"/>
    <w:rsid w:val="0091495C"/>
    <w:rsid w:val="00914ED0"/>
    <w:rsid w:val="00924526"/>
    <w:rsid w:val="00924528"/>
    <w:rsid w:val="00926EB5"/>
    <w:rsid w:val="0093352F"/>
    <w:rsid w:val="009350B7"/>
    <w:rsid w:val="00941A70"/>
    <w:rsid w:val="009424AC"/>
    <w:rsid w:val="00943A7B"/>
    <w:rsid w:val="00946382"/>
    <w:rsid w:val="00947D3C"/>
    <w:rsid w:val="009553F8"/>
    <w:rsid w:val="0095719B"/>
    <w:rsid w:val="00957F36"/>
    <w:rsid w:val="00962C90"/>
    <w:rsid w:val="00962C95"/>
    <w:rsid w:val="00966476"/>
    <w:rsid w:val="009712AD"/>
    <w:rsid w:val="00987CF6"/>
    <w:rsid w:val="00992F81"/>
    <w:rsid w:val="00995219"/>
    <w:rsid w:val="009A3C0E"/>
    <w:rsid w:val="009A58E1"/>
    <w:rsid w:val="009A72EF"/>
    <w:rsid w:val="009B54EB"/>
    <w:rsid w:val="009B72DB"/>
    <w:rsid w:val="009C151A"/>
    <w:rsid w:val="009C22B3"/>
    <w:rsid w:val="009C5BB2"/>
    <w:rsid w:val="009D2DEF"/>
    <w:rsid w:val="009D4245"/>
    <w:rsid w:val="009D6A25"/>
    <w:rsid w:val="009E2A5F"/>
    <w:rsid w:val="009E3E27"/>
    <w:rsid w:val="009F1211"/>
    <w:rsid w:val="009F3831"/>
    <w:rsid w:val="009F5312"/>
    <w:rsid w:val="009F7366"/>
    <w:rsid w:val="00A03B9E"/>
    <w:rsid w:val="00A117A5"/>
    <w:rsid w:val="00A11AEB"/>
    <w:rsid w:val="00A21300"/>
    <w:rsid w:val="00A343DD"/>
    <w:rsid w:val="00A413BB"/>
    <w:rsid w:val="00A4144A"/>
    <w:rsid w:val="00A4460D"/>
    <w:rsid w:val="00A52914"/>
    <w:rsid w:val="00A54CFE"/>
    <w:rsid w:val="00A55DBB"/>
    <w:rsid w:val="00A56D24"/>
    <w:rsid w:val="00A57549"/>
    <w:rsid w:val="00A61877"/>
    <w:rsid w:val="00A6498A"/>
    <w:rsid w:val="00A66600"/>
    <w:rsid w:val="00A8163B"/>
    <w:rsid w:val="00A90355"/>
    <w:rsid w:val="00A94080"/>
    <w:rsid w:val="00A95AB0"/>
    <w:rsid w:val="00AA03B3"/>
    <w:rsid w:val="00AA768C"/>
    <w:rsid w:val="00AB1FC4"/>
    <w:rsid w:val="00AB3833"/>
    <w:rsid w:val="00AC0C40"/>
    <w:rsid w:val="00AC0D4B"/>
    <w:rsid w:val="00AC4CE8"/>
    <w:rsid w:val="00AC7C22"/>
    <w:rsid w:val="00AD03C8"/>
    <w:rsid w:val="00AD15AA"/>
    <w:rsid w:val="00AD59CD"/>
    <w:rsid w:val="00AD66E5"/>
    <w:rsid w:val="00AD7826"/>
    <w:rsid w:val="00AE0D0F"/>
    <w:rsid w:val="00AE42A6"/>
    <w:rsid w:val="00AE4A0C"/>
    <w:rsid w:val="00AE5E4F"/>
    <w:rsid w:val="00AE782F"/>
    <w:rsid w:val="00AF06D6"/>
    <w:rsid w:val="00AF0794"/>
    <w:rsid w:val="00AF1CB2"/>
    <w:rsid w:val="00AF2423"/>
    <w:rsid w:val="00AF3229"/>
    <w:rsid w:val="00AF51AF"/>
    <w:rsid w:val="00B00966"/>
    <w:rsid w:val="00B05B30"/>
    <w:rsid w:val="00B11113"/>
    <w:rsid w:val="00B11DD7"/>
    <w:rsid w:val="00B131F4"/>
    <w:rsid w:val="00B1363F"/>
    <w:rsid w:val="00B137EB"/>
    <w:rsid w:val="00B152E7"/>
    <w:rsid w:val="00B17FA4"/>
    <w:rsid w:val="00B209D6"/>
    <w:rsid w:val="00B23CBC"/>
    <w:rsid w:val="00B2492B"/>
    <w:rsid w:val="00B25BF9"/>
    <w:rsid w:val="00B3110A"/>
    <w:rsid w:val="00B33210"/>
    <w:rsid w:val="00B34310"/>
    <w:rsid w:val="00B403CD"/>
    <w:rsid w:val="00B4443E"/>
    <w:rsid w:val="00B4551E"/>
    <w:rsid w:val="00B45723"/>
    <w:rsid w:val="00B460BF"/>
    <w:rsid w:val="00B462FD"/>
    <w:rsid w:val="00B50CB2"/>
    <w:rsid w:val="00B525EE"/>
    <w:rsid w:val="00B536BC"/>
    <w:rsid w:val="00B54C7C"/>
    <w:rsid w:val="00B55C9E"/>
    <w:rsid w:val="00B67E4D"/>
    <w:rsid w:val="00B75CCE"/>
    <w:rsid w:val="00B76499"/>
    <w:rsid w:val="00B76557"/>
    <w:rsid w:val="00B767A2"/>
    <w:rsid w:val="00B83AB6"/>
    <w:rsid w:val="00B84CCB"/>
    <w:rsid w:val="00B9418C"/>
    <w:rsid w:val="00BA103F"/>
    <w:rsid w:val="00BA4BFF"/>
    <w:rsid w:val="00BA796B"/>
    <w:rsid w:val="00BA7E6D"/>
    <w:rsid w:val="00BB019D"/>
    <w:rsid w:val="00BB1818"/>
    <w:rsid w:val="00BB6A18"/>
    <w:rsid w:val="00BD1FE3"/>
    <w:rsid w:val="00BD21EC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106A1"/>
    <w:rsid w:val="00C15FEA"/>
    <w:rsid w:val="00C1666A"/>
    <w:rsid w:val="00C2508A"/>
    <w:rsid w:val="00C451BB"/>
    <w:rsid w:val="00C45998"/>
    <w:rsid w:val="00C54F74"/>
    <w:rsid w:val="00C5721B"/>
    <w:rsid w:val="00C6097F"/>
    <w:rsid w:val="00C64F68"/>
    <w:rsid w:val="00C80616"/>
    <w:rsid w:val="00C905BE"/>
    <w:rsid w:val="00C91102"/>
    <w:rsid w:val="00CA2410"/>
    <w:rsid w:val="00CA4184"/>
    <w:rsid w:val="00CA450D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CF4C0A"/>
    <w:rsid w:val="00D04FAF"/>
    <w:rsid w:val="00D11E9D"/>
    <w:rsid w:val="00D20DBB"/>
    <w:rsid w:val="00D27A54"/>
    <w:rsid w:val="00D30A0A"/>
    <w:rsid w:val="00D31D79"/>
    <w:rsid w:val="00D3338B"/>
    <w:rsid w:val="00D34C15"/>
    <w:rsid w:val="00D50C95"/>
    <w:rsid w:val="00D66755"/>
    <w:rsid w:val="00D67D4A"/>
    <w:rsid w:val="00D7230D"/>
    <w:rsid w:val="00D7318F"/>
    <w:rsid w:val="00D75D93"/>
    <w:rsid w:val="00D77BAA"/>
    <w:rsid w:val="00D8565A"/>
    <w:rsid w:val="00D90AE9"/>
    <w:rsid w:val="00D90E3D"/>
    <w:rsid w:val="00D90FF8"/>
    <w:rsid w:val="00D9723E"/>
    <w:rsid w:val="00DA3B40"/>
    <w:rsid w:val="00DB1FB0"/>
    <w:rsid w:val="00DB7437"/>
    <w:rsid w:val="00DC1B40"/>
    <w:rsid w:val="00DC546F"/>
    <w:rsid w:val="00DC7BEC"/>
    <w:rsid w:val="00DC7BF0"/>
    <w:rsid w:val="00DD7A4B"/>
    <w:rsid w:val="00DD7D7E"/>
    <w:rsid w:val="00DE115D"/>
    <w:rsid w:val="00DE35BE"/>
    <w:rsid w:val="00E11C55"/>
    <w:rsid w:val="00E22BAA"/>
    <w:rsid w:val="00E27F2A"/>
    <w:rsid w:val="00E31822"/>
    <w:rsid w:val="00E32532"/>
    <w:rsid w:val="00E35396"/>
    <w:rsid w:val="00E3583C"/>
    <w:rsid w:val="00E47C48"/>
    <w:rsid w:val="00E54950"/>
    <w:rsid w:val="00E60DEB"/>
    <w:rsid w:val="00E623AF"/>
    <w:rsid w:val="00E662B1"/>
    <w:rsid w:val="00E85784"/>
    <w:rsid w:val="00E85839"/>
    <w:rsid w:val="00E93353"/>
    <w:rsid w:val="00E95146"/>
    <w:rsid w:val="00E9718B"/>
    <w:rsid w:val="00EA0B45"/>
    <w:rsid w:val="00EA6F41"/>
    <w:rsid w:val="00EA7659"/>
    <w:rsid w:val="00EC1061"/>
    <w:rsid w:val="00EC2D39"/>
    <w:rsid w:val="00EC402A"/>
    <w:rsid w:val="00ED5F10"/>
    <w:rsid w:val="00ED6843"/>
    <w:rsid w:val="00ED710B"/>
    <w:rsid w:val="00EE0A9A"/>
    <w:rsid w:val="00EE4FE1"/>
    <w:rsid w:val="00EF130A"/>
    <w:rsid w:val="00EF6661"/>
    <w:rsid w:val="00F0663E"/>
    <w:rsid w:val="00F12080"/>
    <w:rsid w:val="00F21EF9"/>
    <w:rsid w:val="00F35E4D"/>
    <w:rsid w:val="00F4140C"/>
    <w:rsid w:val="00F43652"/>
    <w:rsid w:val="00F50A62"/>
    <w:rsid w:val="00F51561"/>
    <w:rsid w:val="00F573F1"/>
    <w:rsid w:val="00F74CBA"/>
    <w:rsid w:val="00F93E31"/>
    <w:rsid w:val="00F965EA"/>
    <w:rsid w:val="00FA0348"/>
    <w:rsid w:val="00FA0E54"/>
    <w:rsid w:val="00FA291F"/>
    <w:rsid w:val="00FA715C"/>
    <w:rsid w:val="00FB35D0"/>
    <w:rsid w:val="00FB5A95"/>
    <w:rsid w:val="00FC3A40"/>
    <w:rsid w:val="00FF289B"/>
    <w:rsid w:val="00FF416D"/>
    <w:rsid w:val="00FF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FC3A40"/>
  </w:style>
  <w:style w:type="paragraph" w:customStyle="1" w:styleId="msobodytextindentmrcssattr">
    <w:name w:val="msobodytextindent_mr_css_attr"/>
    <w:basedOn w:val="a"/>
    <w:rsid w:val="005F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009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0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324</cp:revision>
  <cp:lastPrinted>2022-08-29T12:15:00Z</cp:lastPrinted>
  <dcterms:created xsi:type="dcterms:W3CDTF">2015-07-29T11:39:00Z</dcterms:created>
  <dcterms:modified xsi:type="dcterms:W3CDTF">2022-09-29T14:23:00Z</dcterms:modified>
</cp:coreProperties>
</file>